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999E" w14:textId="67B9513B" w:rsidR="00720076" w:rsidRPr="00720076" w:rsidRDefault="00720076" w:rsidP="00D270CE">
      <w:pPr>
        <w:jc w:val="center"/>
      </w:pPr>
      <w:r w:rsidRPr="00720076">
        <w:rPr>
          <w:b/>
          <w:bCs/>
        </w:rPr>
        <w:t>Megállapodás képzési díj átvállalásáról</w:t>
      </w:r>
    </w:p>
    <w:p w14:paraId="5840083B" w14:textId="77777777" w:rsidR="00720076" w:rsidRPr="00720076" w:rsidRDefault="00720076" w:rsidP="00720076">
      <w:r w:rsidRPr="00720076">
        <w:t>Amely létrejött egyrészről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4578"/>
      </w:tblGrid>
      <w:tr w:rsidR="00720076" w:rsidRPr="00720076" w14:paraId="572CCAA7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8A45D" w14:textId="77777777" w:rsidR="00720076" w:rsidRPr="00720076" w:rsidRDefault="00720076" w:rsidP="00720076">
            <w:r w:rsidRPr="00720076">
              <w:t>név (családi és utónév)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650F6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4A13F10A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747F9" w14:textId="77777777" w:rsidR="00720076" w:rsidRPr="00720076" w:rsidRDefault="00720076" w:rsidP="00720076">
            <w:r w:rsidRPr="00720076">
              <w:t>születési családi és utónév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11D75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6C9D63CD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2D6CF" w14:textId="77777777" w:rsidR="00720076" w:rsidRPr="00720076" w:rsidRDefault="00720076" w:rsidP="00720076">
            <w:r w:rsidRPr="00720076">
              <w:t>anyja születési családi és utóneve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7BCA9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0929DFDC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AA974" w14:textId="77777777" w:rsidR="00720076" w:rsidRPr="00720076" w:rsidRDefault="00720076" w:rsidP="00720076">
            <w:r w:rsidRPr="00720076">
              <w:t>születési hely és idő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3BC41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07FE4323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DB106" w14:textId="77777777" w:rsidR="00720076" w:rsidRPr="00720076" w:rsidRDefault="00720076" w:rsidP="00720076">
            <w:r w:rsidRPr="00720076">
              <w:t>állandó lakcím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CEC33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21187729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24AB0" w14:textId="77777777" w:rsidR="00720076" w:rsidRPr="00720076" w:rsidRDefault="00720076" w:rsidP="00720076">
            <w:r w:rsidRPr="00720076">
              <w:t>levelezési/értesítési cím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82BE4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7E64ED7E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0359D" w14:textId="77777777" w:rsidR="00720076" w:rsidRPr="00720076" w:rsidRDefault="00720076" w:rsidP="00720076">
            <w:r w:rsidRPr="00720076">
              <w:t>elektronikus levelezési cím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59A16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21E9F812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0120" w14:textId="77777777" w:rsidR="00720076" w:rsidRPr="00720076" w:rsidRDefault="00720076" w:rsidP="00720076">
            <w:r w:rsidRPr="00720076">
              <w:t>a képzés megnevezése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FF6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0EA2756C" w14:textId="77777777" w:rsidTr="00720076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E9877" w14:textId="77777777" w:rsidR="00720076" w:rsidRPr="00720076" w:rsidRDefault="00720076" w:rsidP="00720076">
            <w:r w:rsidRPr="00720076">
              <w:t>a képzés kezdési időpontja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BE37A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77F5C537" w14:textId="77777777" w:rsidTr="00720076">
        <w:trPr>
          <w:trHeight w:val="300"/>
        </w:trPr>
        <w:tc>
          <w:tcPr>
            <w:tcW w:w="9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F6942" w14:textId="77777777" w:rsidR="00720076" w:rsidRPr="00720076" w:rsidRDefault="00720076" w:rsidP="00720076">
            <w:r w:rsidRPr="00720076">
              <w:t>mint a képzésben résztvevő személy (a továbbiakban:</w:t>
            </w:r>
            <w:r w:rsidRPr="00720076">
              <w:rPr>
                <w:b/>
                <w:bCs/>
              </w:rPr>
              <w:t xml:space="preserve"> Résztvevő</w:t>
            </w:r>
            <w:r w:rsidRPr="00720076">
              <w:t>) </w:t>
            </w:r>
          </w:p>
        </w:tc>
      </w:tr>
    </w:tbl>
    <w:p w14:paraId="2A9BD0AF" w14:textId="77777777" w:rsidR="00720076" w:rsidRPr="00720076" w:rsidRDefault="00720076" w:rsidP="00720076">
      <w:r w:rsidRPr="00720076">
        <w:t>másrészről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4845"/>
      </w:tblGrid>
      <w:tr w:rsidR="00720076" w:rsidRPr="00720076" w14:paraId="0D0EAD78" w14:textId="77777777" w:rsidTr="00720076">
        <w:trPr>
          <w:trHeight w:val="46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18D3C" w14:textId="77777777" w:rsidR="00720076" w:rsidRPr="00720076" w:rsidRDefault="00720076" w:rsidP="00720076">
            <w:r w:rsidRPr="00720076">
              <w:t>a képzési díjat átvállaló munkáltató, más személy vagy szervezet neve: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41175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591723B8" w14:textId="77777777" w:rsidTr="00720076">
        <w:trPr>
          <w:trHeight w:val="2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180BB" w14:textId="77777777" w:rsidR="00720076" w:rsidRPr="00720076" w:rsidRDefault="00720076" w:rsidP="00720076">
            <w:r w:rsidRPr="00720076">
              <w:t>székhely/állandó lakcím: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438E3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6E6A88D6" w14:textId="77777777" w:rsidTr="00720076">
        <w:trPr>
          <w:trHeight w:val="2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24014" w14:textId="77777777" w:rsidR="00720076" w:rsidRPr="00720076" w:rsidRDefault="00720076" w:rsidP="00720076">
            <w:r w:rsidRPr="00720076">
              <w:t>levelezési/értesítési cím: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313C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5DA56F6D" w14:textId="77777777" w:rsidTr="00720076">
        <w:trPr>
          <w:trHeight w:val="22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062DF" w14:textId="77777777" w:rsidR="00720076" w:rsidRPr="00720076" w:rsidRDefault="00720076" w:rsidP="00720076">
            <w:r w:rsidRPr="00720076">
              <w:t>szervezet esetén cégjegyzékszám/egyéb nyilvántartási szám: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DB27D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0ACBBE04" w14:textId="77777777" w:rsidTr="00720076">
        <w:trPr>
          <w:trHeight w:val="2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098EB" w14:textId="77777777" w:rsidR="00720076" w:rsidRPr="00720076" w:rsidRDefault="00720076" w:rsidP="00720076">
            <w:r w:rsidRPr="00720076">
              <w:t>szervezet esetén adószám: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72D90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26855EA0" w14:textId="77777777" w:rsidTr="00720076">
        <w:trPr>
          <w:trHeight w:val="2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5449E" w14:textId="77777777" w:rsidR="00720076" w:rsidRPr="00720076" w:rsidRDefault="00720076" w:rsidP="00720076">
            <w:r w:rsidRPr="00720076">
              <w:t>számlaszám: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63ED6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2EE89836" w14:textId="77777777" w:rsidTr="00720076">
        <w:trPr>
          <w:trHeight w:val="22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BF385" w14:textId="77777777" w:rsidR="00720076" w:rsidRPr="00720076" w:rsidRDefault="00720076" w:rsidP="00720076">
            <w:r w:rsidRPr="00720076">
              <w:t>képviselője (szervezet esetén):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A1586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760B48B7" w14:textId="77777777" w:rsidTr="00720076">
        <w:trPr>
          <w:trHeight w:val="2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423FD" w14:textId="77777777" w:rsidR="00720076" w:rsidRPr="00720076" w:rsidRDefault="00720076" w:rsidP="00720076">
            <w:r w:rsidRPr="00720076">
              <w:t>kapcsolattartásra jogosult neve és elérhetősége (szervezet esetén):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5689F" w14:textId="77777777" w:rsidR="00720076" w:rsidRPr="00720076" w:rsidRDefault="00720076" w:rsidP="00720076">
            <w:r w:rsidRPr="00720076">
              <w:t> </w:t>
            </w:r>
          </w:p>
        </w:tc>
      </w:tr>
      <w:tr w:rsidR="00720076" w:rsidRPr="00720076" w14:paraId="33CADBE5" w14:textId="77777777" w:rsidTr="00720076">
        <w:trPr>
          <w:trHeight w:val="225"/>
        </w:trPr>
        <w:tc>
          <w:tcPr>
            <w:tcW w:w="9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19416" w14:textId="77777777" w:rsidR="00720076" w:rsidRPr="00720076" w:rsidRDefault="00720076" w:rsidP="00720076">
            <w:r w:rsidRPr="00720076">
              <w:t xml:space="preserve">mint a képzési díj megfizetését átvállaló munkáltató, más személy vagy szervezet (a továbbiakban: </w:t>
            </w:r>
            <w:r w:rsidRPr="00720076">
              <w:rPr>
                <w:b/>
                <w:bCs/>
              </w:rPr>
              <w:t>Átvállaló</w:t>
            </w:r>
            <w:r w:rsidRPr="00720076">
              <w:t>)  </w:t>
            </w:r>
          </w:p>
        </w:tc>
      </w:tr>
    </w:tbl>
    <w:p w14:paraId="0862BA1C" w14:textId="77777777" w:rsidR="00720076" w:rsidRPr="00720076" w:rsidRDefault="00720076" w:rsidP="00720076">
      <w:r w:rsidRPr="00720076">
        <w:t>között (a továbbiakban együtt: Felek), az alábbi feltételekkel: </w:t>
      </w:r>
    </w:p>
    <w:p w14:paraId="4E8A7673" w14:textId="77777777" w:rsidR="00720076" w:rsidRPr="00720076" w:rsidRDefault="00720076" w:rsidP="00720076">
      <w:r w:rsidRPr="00720076">
        <w:t> </w:t>
      </w:r>
    </w:p>
    <w:p w14:paraId="30EEEF0C" w14:textId="60155558" w:rsidR="00720076" w:rsidRPr="00720076" w:rsidRDefault="00720076" w:rsidP="00BD4A29">
      <w:pPr>
        <w:jc w:val="both"/>
      </w:pPr>
      <w:r w:rsidRPr="00720076">
        <w:t>1. A Felek megállapodnak abban, hogy a Résztvevő fenti képzésének díját és a felnőttképzési szerződés alapján keletkező egyéb fizetési kötelezettséget ……%-ban</w:t>
      </w:r>
      <w:r w:rsidRPr="00720076">
        <w:rPr>
          <w:vertAlign w:val="superscript"/>
        </w:rPr>
        <w:t>16</w:t>
      </w:r>
      <w:r w:rsidRPr="00720076">
        <w:t xml:space="preserve"> az Átvállaló teljesíti a Résztvevő helyett (a Résztvevő készfizető kezessége, amennyiben az átvállalás nem 100 %-ban történik, a fennmaradó rész tekintetében a Résztvevő közvetlen felelőssége mellett), amelyhez az ELTE felnőttképzőként az Egyedi felnőttképzési szerződés aláírásával hozzájárulását adja, mellyel a jelen megállapodás az ELTE és a Résztvevő közötti felnőttképzési szerződés részévé válik. </w:t>
      </w:r>
    </w:p>
    <w:p w14:paraId="59556DF5" w14:textId="77777777" w:rsidR="00720076" w:rsidRPr="00720076" w:rsidRDefault="00720076" w:rsidP="00BD4A29">
      <w:pPr>
        <w:jc w:val="both"/>
      </w:pPr>
      <w:r w:rsidRPr="00720076">
        <w:lastRenderedPageBreak/>
        <w:t>2. A Résztvevő a képzésen történő részvételével, előrehaladásával, eredményével kapcsolatos információk Átvállaló részére történő továbbításához jelen megállapodás aláírásával  </w:t>
      </w:r>
    </w:p>
    <w:p w14:paraId="3D683E99" w14:textId="1632D0A8" w:rsidR="00720076" w:rsidRPr="00720076" w:rsidRDefault="005103A4" w:rsidP="00DB3891">
      <w:pPr>
        <w:ind w:left="567"/>
        <w:jc w:val="both"/>
      </w:pPr>
      <w:proofErr w:type="gramStart"/>
      <w:r w:rsidRPr="005103A4">
        <w:rPr>
          <w:lang w:val="en-GB"/>
        </w:rPr>
        <w:t>[ ]</w:t>
      </w:r>
      <w:proofErr w:type="gramEnd"/>
      <w:r w:rsidRPr="005103A4">
        <w:rPr>
          <w:lang w:val="en-GB"/>
        </w:rPr>
        <w:t xml:space="preserve"> </w:t>
      </w:r>
      <w:r w:rsidR="00720076" w:rsidRPr="00720076">
        <w:t>hozzájárulását adja </w:t>
      </w:r>
    </w:p>
    <w:p w14:paraId="63365151" w14:textId="0F323717" w:rsidR="00720076" w:rsidRPr="00720076" w:rsidRDefault="005103A4" w:rsidP="00DB3891">
      <w:pPr>
        <w:ind w:left="567"/>
        <w:jc w:val="both"/>
      </w:pPr>
      <w:r w:rsidRPr="005103A4">
        <w:rPr>
          <w:lang w:val="en-GB"/>
        </w:rPr>
        <w:t xml:space="preserve">[ ] </w:t>
      </w:r>
      <w:r w:rsidR="00720076" w:rsidRPr="00720076">
        <w:t>nem ad hozzájárulást.  </w:t>
      </w:r>
    </w:p>
    <w:p w14:paraId="35DA732F" w14:textId="77777777" w:rsidR="00720076" w:rsidRPr="00720076" w:rsidRDefault="00720076" w:rsidP="00BD4A29">
      <w:pPr>
        <w:jc w:val="both"/>
      </w:pPr>
      <w:r w:rsidRPr="00720076">
        <w:t>3. Jelen megállapodás nem érinti a Felek között egyébként munkavégzésre irányuló jogviszony, egyéb megállapodás alapján fennálló jogok és kötelezettségek teljesítését. </w:t>
      </w:r>
    </w:p>
    <w:p w14:paraId="188194FD" w14:textId="77777777" w:rsidR="00720076" w:rsidRPr="00720076" w:rsidRDefault="00720076" w:rsidP="00BD4A29">
      <w:pPr>
        <w:jc w:val="both"/>
      </w:pPr>
      <w:r w:rsidRPr="00720076">
        <w:t>Jelen megállapodásra egyebekben a Polgári Törvénykönyvről szóló 2013. évi V. törvény az irányadó, a megállapodást a Felek elolvasták, értelmezték és mint akaratukkal mindenben megegyezőt írják alá 3 példányban, amelyből egy példány a Résztvevőt, egy példány az Átvállalót, egy példány az ELTE-t illeti. A Résztvevő és – amennyiben természetes személy – az Átvállaló az adatainak kezelésére vonatkozó, az egyedi felnőttképzési szerződésben meghatározott ELTE honlapon közzétett tájékoztatót megismerte és elfogadta. </w:t>
      </w:r>
    </w:p>
    <w:p w14:paraId="3E3D6941" w14:textId="77777777" w:rsidR="00720076" w:rsidRDefault="00720076" w:rsidP="00720076">
      <w:r w:rsidRPr="00720076">
        <w:t>Budapest, 20…………. </w:t>
      </w:r>
    </w:p>
    <w:p w14:paraId="1A5606B6" w14:textId="77777777" w:rsidR="00DB3891" w:rsidRPr="00720076" w:rsidRDefault="00DB3891" w:rsidP="0072007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225"/>
        <w:gridCol w:w="4290"/>
      </w:tblGrid>
      <w:tr w:rsidR="00720076" w:rsidRPr="00720076" w14:paraId="0077FB45" w14:textId="77777777" w:rsidTr="00720076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B70E" w14:textId="6135AECC" w:rsidR="00720076" w:rsidRPr="00720076" w:rsidRDefault="00720076" w:rsidP="00DB3891">
            <w:pPr>
              <w:spacing w:after="0"/>
              <w:jc w:val="center"/>
            </w:pPr>
            <w:r w:rsidRPr="00720076">
              <w:t>…………………………………….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891F" w14:textId="77777777" w:rsidR="00720076" w:rsidRPr="00720076" w:rsidRDefault="00720076" w:rsidP="00DB3891">
            <w:pPr>
              <w:spacing w:after="0"/>
            </w:pPr>
            <w:r w:rsidRPr="00720076"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5FD3" w14:textId="35DE91A3" w:rsidR="00720076" w:rsidRPr="00720076" w:rsidRDefault="00720076" w:rsidP="00DB3891">
            <w:pPr>
              <w:spacing w:after="0"/>
              <w:jc w:val="center"/>
            </w:pPr>
            <w:r w:rsidRPr="00720076">
              <w:t>……………………………………</w:t>
            </w:r>
          </w:p>
        </w:tc>
      </w:tr>
      <w:tr w:rsidR="00720076" w:rsidRPr="00720076" w14:paraId="350F089C" w14:textId="77777777" w:rsidTr="00720076">
        <w:trPr>
          <w:trHeight w:val="6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42D6" w14:textId="637FB8BA" w:rsidR="00720076" w:rsidRPr="00720076" w:rsidRDefault="00720076" w:rsidP="00DB3891">
            <w:pPr>
              <w:spacing w:after="0"/>
              <w:jc w:val="center"/>
            </w:pPr>
            <w:r w:rsidRPr="00720076">
              <w:t>Átvállaló neve: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CB23" w14:textId="77777777" w:rsidR="00720076" w:rsidRPr="00720076" w:rsidRDefault="00720076" w:rsidP="00DB3891">
            <w:pPr>
              <w:spacing w:after="0"/>
            </w:pPr>
            <w:r w:rsidRPr="00720076"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4AFF4" w14:textId="3685DA6E" w:rsidR="00720076" w:rsidRPr="00720076" w:rsidRDefault="00720076" w:rsidP="00DB3891">
            <w:pPr>
              <w:spacing w:after="0"/>
              <w:jc w:val="center"/>
            </w:pPr>
            <w:r w:rsidRPr="00720076">
              <w:t>Résztvevő</w:t>
            </w:r>
          </w:p>
        </w:tc>
      </w:tr>
    </w:tbl>
    <w:p w14:paraId="1CCA061E" w14:textId="77777777" w:rsidR="00720076" w:rsidRPr="00720076" w:rsidRDefault="00720076" w:rsidP="00720076">
      <w:r w:rsidRPr="00720076">
        <w:t> </w:t>
      </w:r>
    </w:p>
    <w:p w14:paraId="4DB2203E" w14:textId="77777777" w:rsidR="00720076" w:rsidRDefault="00720076"/>
    <w:sectPr w:rsidR="007200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7240" w14:textId="77777777" w:rsidR="00AB4F56" w:rsidRDefault="00AB4F56" w:rsidP="00AB4F56">
      <w:pPr>
        <w:spacing w:after="0" w:line="240" w:lineRule="auto"/>
      </w:pPr>
      <w:r>
        <w:separator/>
      </w:r>
    </w:p>
  </w:endnote>
  <w:endnote w:type="continuationSeparator" w:id="0">
    <w:p w14:paraId="4391CA7F" w14:textId="77777777" w:rsidR="00AB4F56" w:rsidRDefault="00AB4F56" w:rsidP="00AB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558146"/>
      <w:docPartObj>
        <w:docPartGallery w:val="Page Numbers (Bottom of Page)"/>
        <w:docPartUnique/>
      </w:docPartObj>
    </w:sdtPr>
    <w:sdtEndPr/>
    <w:sdtContent>
      <w:p w14:paraId="11C93753" w14:textId="1F18195A" w:rsidR="00AB4F56" w:rsidRDefault="00AB4F56" w:rsidP="00DB38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F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3AF2" w14:textId="77777777" w:rsidR="00AB4F56" w:rsidRDefault="00AB4F56" w:rsidP="00AB4F56">
      <w:pPr>
        <w:spacing w:after="0" w:line="240" w:lineRule="auto"/>
      </w:pPr>
      <w:r>
        <w:separator/>
      </w:r>
    </w:p>
  </w:footnote>
  <w:footnote w:type="continuationSeparator" w:id="0">
    <w:p w14:paraId="40D31478" w14:textId="77777777" w:rsidR="00AB4F56" w:rsidRDefault="00AB4F56" w:rsidP="00AB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25E"/>
    <w:multiLevelType w:val="multilevel"/>
    <w:tmpl w:val="3314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3782A"/>
    <w:multiLevelType w:val="multilevel"/>
    <w:tmpl w:val="629C6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A554C"/>
    <w:multiLevelType w:val="multilevel"/>
    <w:tmpl w:val="20E8EB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6374"/>
    <w:multiLevelType w:val="multilevel"/>
    <w:tmpl w:val="687A8A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53178"/>
    <w:multiLevelType w:val="multilevel"/>
    <w:tmpl w:val="1E9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D6F48"/>
    <w:multiLevelType w:val="multilevel"/>
    <w:tmpl w:val="B5226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A68FD"/>
    <w:multiLevelType w:val="multilevel"/>
    <w:tmpl w:val="FDDC9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C7FB2"/>
    <w:multiLevelType w:val="multilevel"/>
    <w:tmpl w:val="5B1CC8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142F2"/>
    <w:multiLevelType w:val="multilevel"/>
    <w:tmpl w:val="1F9AD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87C2D"/>
    <w:multiLevelType w:val="multilevel"/>
    <w:tmpl w:val="37C6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C381B"/>
    <w:multiLevelType w:val="multilevel"/>
    <w:tmpl w:val="2D64C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0028FB"/>
    <w:multiLevelType w:val="multilevel"/>
    <w:tmpl w:val="E578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5D16E9"/>
    <w:multiLevelType w:val="multilevel"/>
    <w:tmpl w:val="C45A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081499E"/>
    <w:multiLevelType w:val="multilevel"/>
    <w:tmpl w:val="0D3CF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3C6040"/>
    <w:multiLevelType w:val="multilevel"/>
    <w:tmpl w:val="9C445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C656C"/>
    <w:multiLevelType w:val="multilevel"/>
    <w:tmpl w:val="6FDE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B82C8C"/>
    <w:multiLevelType w:val="multilevel"/>
    <w:tmpl w:val="40D21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D174F"/>
    <w:multiLevelType w:val="multilevel"/>
    <w:tmpl w:val="A78E9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2F020B"/>
    <w:multiLevelType w:val="multilevel"/>
    <w:tmpl w:val="29FCE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D418BE"/>
    <w:multiLevelType w:val="multilevel"/>
    <w:tmpl w:val="D33E9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222C52"/>
    <w:multiLevelType w:val="multilevel"/>
    <w:tmpl w:val="F5660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9197836"/>
    <w:multiLevelType w:val="multilevel"/>
    <w:tmpl w:val="E5B60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B268E3"/>
    <w:multiLevelType w:val="multilevel"/>
    <w:tmpl w:val="2CD42B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880DD6"/>
    <w:multiLevelType w:val="multilevel"/>
    <w:tmpl w:val="D64494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017BA3"/>
    <w:multiLevelType w:val="multilevel"/>
    <w:tmpl w:val="C9044F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6907A7"/>
    <w:multiLevelType w:val="multilevel"/>
    <w:tmpl w:val="5F8846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36416A"/>
    <w:multiLevelType w:val="multilevel"/>
    <w:tmpl w:val="68E6D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E6130C"/>
    <w:multiLevelType w:val="multilevel"/>
    <w:tmpl w:val="F3EAE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F9748F"/>
    <w:multiLevelType w:val="multilevel"/>
    <w:tmpl w:val="D01A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54027"/>
    <w:multiLevelType w:val="multilevel"/>
    <w:tmpl w:val="D51E8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CD07D0"/>
    <w:multiLevelType w:val="multilevel"/>
    <w:tmpl w:val="25FA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FE79F8"/>
    <w:multiLevelType w:val="multilevel"/>
    <w:tmpl w:val="D3086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697C4A"/>
    <w:multiLevelType w:val="multilevel"/>
    <w:tmpl w:val="C9008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044CF1"/>
    <w:multiLevelType w:val="multilevel"/>
    <w:tmpl w:val="F1803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A50D79"/>
    <w:multiLevelType w:val="multilevel"/>
    <w:tmpl w:val="24D44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636F6E"/>
    <w:multiLevelType w:val="multilevel"/>
    <w:tmpl w:val="4C64F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BF7E91"/>
    <w:multiLevelType w:val="multilevel"/>
    <w:tmpl w:val="912CF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D0073A"/>
    <w:multiLevelType w:val="multilevel"/>
    <w:tmpl w:val="D540A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2D169E"/>
    <w:multiLevelType w:val="multilevel"/>
    <w:tmpl w:val="D574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4769D8"/>
    <w:multiLevelType w:val="multilevel"/>
    <w:tmpl w:val="886C26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CF5553"/>
    <w:multiLevelType w:val="multilevel"/>
    <w:tmpl w:val="50E618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A72646"/>
    <w:multiLevelType w:val="multilevel"/>
    <w:tmpl w:val="EF9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B21071"/>
    <w:multiLevelType w:val="multilevel"/>
    <w:tmpl w:val="DF9051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8D53EB"/>
    <w:multiLevelType w:val="multilevel"/>
    <w:tmpl w:val="4FC22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3FE2CA0"/>
    <w:multiLevelType w:val="multilevel"/>
    <w:tmpl w:val="57FCC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523B7D"/>
    <w:multiLevelType w:val="multilevel"/>
    <w:tmpl w:val="CC9C2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C352D9"/>
    <w:multiLevelType w:val="multilevel"/>
    <w:tmpl w:val="C45A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4A0B3948"/>
    <w:multiLevelType w:val="multilevel"/>
    <w:tmpl w:val="5768A6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5A1B3D"/>
    <w:multiLevelType w:val="multilevel"/>
    <w:tmpl w:val="690C5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B47301C"/>
    <w:multiLevelType w:val="multilevel"/>
    <w:tmpl w:val="98FCA3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923E82"/>
    <w:multiLevelType w:val="multilevel"/>
    <w:tmpl w:val="613E2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D2472B"/>
    <w:multiLevelType w:val="multilevel"/>
    <w:tmpl w:val="F4A6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9A0998"/>
    <w:multiLevelType w:val="multilevel"/>
    <w:tmpl w:val="9218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F62924"/>
    <w:multiLevelType w:val="multilevel"/>
    <w:tmpl w:val="E64EC5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056969"/>
    <w:multiLevelType w:val="multilevel"/>
    <w:tmpl w:val="3C98EB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1D5685"/>
    <w:multiLevelType w:val="multilevel"/>
    <w:tmpl w:val="CB9EE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7481D41"/>
    <w:multiLevelType w:val="multilevel"/>
    <w:tmpl w:val="EA009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AE5DB8"/>
    <w:multiLevelType w:val="multilevel"/>
    <w:tmpl w:val="4E348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B24CAD"/>
    <w:multiLevelType w:val="multilevel"/>
    <w:tmpl w:val="953C9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5E1988"/>
    <w:multiLevelType w:val="multilevel"/>
    <w:tmpl w:val="36AE2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8D126D"/>
    <w:multiLevelType w:val="multilevel"/>
    <w:tmpl w:val="040E0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951D1C"/>
    <w:multiLevelType w:val="multilevel"/>
    <w:tmpl w:val="F718E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A70767"/>
    <w:multiLevelType w:val="multilevel"/>
    <w:tmpl w:val="4024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DBB243D"/>
    <w:multiLevelType w:val="multilevel"/>
    <w:tmpl w:val="FA9848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CB5F76"/>
    <w:multiLevelType w:val="multilevel"/>
    <w:tmpl w:val="E5C2CF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EE6E21"/>
    <w:multiLevelType w:val="multilevel"/>
    <w:tmpl w:val="134E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AC72C2"/>
    <w:multiLevelType w:val="multilevel"/>
    <w:tmpl w:val="B7328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4344A0"/>
    <w:multiLevelType w:val="multilevel"/>
    <w:tmpl w:val="053E5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476840"/>
    <w:multiLevelType w:val="multilevel"/>
    <w:tmpl w:val="39667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D470A0"/>
    <w:multiLevelType w:val="multilevel"/>
    <w:tmpl w:val="0220C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693E7B"/>
    <w:multiLevelType w:val="multilevel"/>
    <w:tmpl w:val="55483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D73EB5"/>
    <w:multiLevelType w:val="multilevel"/>
    <w:tmpl w:val="D6E49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8F51FC"/>
    <w:multiLevelType w:val="multilevel"/>
    <w:tmpl w:val="DF2C1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E9362B"/>
    <w:multiLevelType w:val="multilevel"/>
    <w:tmpl w:val="A9B2AC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87811B2"/>
    <w:multiLevelType w:val="multilevel"/>
    <w:tmpl w:val="FCD65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FF5CC0"/>
    <w:multiLevelType w:val="multilevel"/>
    <w:tmpl w:val="148C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582597"/>
    <w:multiLevelType w:val="multilevel"/>
    <w:tmpl w:val="903A9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4E7A8B"/>
    <w:multiLevelType w:val="multilevel"/>
    <w:tmpl w:val="F80EC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424B14"/>
    <w:multiLevelType w:val="multilevel"/>
    <w:tmpl w:val="2342E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660018"/>
    <w:multiLevelType w:val="multilevel"/>
    <w:tmpl w:val="A19C7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A14E69"/>
    <w:multiLevelType w:val="multilevel"/>
    <w:tmpl w:val="A49C6C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304910"/>
    <w:multiLevelType w:val="multilevel"/>
    <w:tmpl w:val="4B22F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F3773E"/>
    <w:multiLevelType w:val="multilevel"/>
    <w:tmpl w:val="25FA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8109E5"/>
    <w:multiLevelType w:val="multilevel"/>
    <w:tmpl w:val="8D9E7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264895"/>
    <w:multiLevelType w:val="multilevel"/>
    <w:tmpl w:val="6DB67C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34"/>
  </w:num>
  <w:num w:numId="3">
    <w:abstractNumId w:val="81"/>
  </w:num>
  <w:num w:numId="4">
    <w:abstractNumId w:val="47"/>
  </w:num>
  <w:num w:numId="5">
    <w:abstractNumId w:val="25"/>
  </w:num>
  <w:num w:numId="6">
    <w:abstractNumId w:val="24"/>
  </w:num>
  <w:num w:numId="7">
    <w:abstractNumId w:val="79"/>
  </w:num>
  <w:num w:numId="8">
    <w:abstractNumId w:val="41"/>
  </w:num>
  <w:num w:numId="9">
    <w:abstractNumId w:val="5"/>
  </w:num>
  <w:num w:numId="10">
    <w:abstractNumId w:val="76"/>
  </w:num>
  <w:num w:numId="11">
    <w:abstractNumId w:val="33"/>
  </w:num>
  <w:num w:numId="12">
    <w:abstractNumId w:val="29"/>
  </w:num>
  <w:num w:numId="13">
    <w:abstractNumId w:val="9"/>
  </w:num>
  <w:num w:numId="14">
    <w:abstractNumId w:val="77"/>
  </w:num>
  <w:num w:numId="15">
    <w:abstractNumId w:val="18"/>
  </w:num>
  <w:num w:numId="16">
    <w:abstractNumId w:val="68"/>
  </w:num>
  <w:num w:numId="17">
    <w:abstractNumId w:val="10"/>
  </w:num>
  <w:num w:numId="18">
    <w:abstractNumId w:val="65"/>
  </w:num>
  <w:num w:numId="19">
    <w:abstractNumId w:val="14"/>
  </w:num>
  <w:num w:numId="20">
    <w:abstractNumId w:val="15"/>
  </w:num>
  <w:num w:numId="21">
    <w:abstractNumId w:val="0"/>
  </w:num>
  <w:num w:numId="22">
    <w:abstractNumId w:val="46"/>
  </w:num>
  <w:num w:numId="23">
    <w:abstractNumId w:val="36"/>
  </w:num>
  <w:num w:numId="24">
    <w:abstractNumId w:val="17"/>
  </w:num>
  <w:num w:numId="25">
    <w:abstractNumId w:val="61"/>
  </w:num>
  <w:num w:numId="26">
    <w:abstractNumId w:val="4"/>
  </w:num>
  <w:num w:numId="27">
    <w:abstractNumId w:val="74"/>
  </w:num>
  <w:num w:numId="28">
    <w:abstractNumId w:val="19"/>
  </w:num>
  <w:num w:numId="29">
    <w:abstractNumId w:val="8"/>
  </w:num>
  <w:num w:numId="30">
    <w:abstractNumId w:val="51"/>
  </w:num>
  <w:num w:numId="31">
    <w:abstractNumId w:val="44"/>
  </w:num>
  <w:num w:numId="32">
    <w:abstractNumId w:val="1"/>
  </w:num>
  <w:num w:numId="33">
    <w:abstractNumId w:val="32"/>
  </w:num>
  <w:num w:numId="34">
    <w:abstractNumId w:val="6"/>
  </w:num>
  <w:num w:numId="35">
    <w:abstractNumId w:val="70"/>
  </w:num>
  <w:num w:numId="36">
    <w:abstractNumId w:val="71"/>
  </w:num>
  <w:num w:numId="37">
    <w:abstractNumId w:val="13"/>
  </w:num>
  <w:num w:numId="38">
    <w:abstractNumId w:val="11"/>
  </w:num>
  <w:num w:numId="39">
    <w:abstractNumId w:val="56"/>
  </w:num>
  <w:num w:numId="40">
    <w:abstractNumId w:val="83"/>
  </w:num>
  <w:num w:numId="41">
    <w:abstractNumId w:val="66"/>
  </w:num>
  <w:num w:numId="42">
    <w:abstractNumId w:val="38"/>
  </w:num>
  <w:num w:numId="43">
    <w:abstractNumId w:val="60"/>
  </w:num>
  <w:num w:numId="44">
    <w:abstractNumId w:val="54"/>
  </w:num>
  <w:num w:numId="45">
    <w:abstractNumId w:val="16"/>
  </w:num>
  <w:num w:numId="46">
    <w:abstractNumId w:val="37"/>
  </w:num>
  <w:num w:numId="47">
    <w:abstractNumId w:val="84"/>
  </w:num>
  <w:num w:numId="48">
    <w:abstractNumId w:val="39"/>
  </w:num>
  <w:num w:numId="49">
    <w:abstractNumId w:val="42"/>
  </w:num>
  <w:num w:numId="50">
    <w:abstractNumId w:val="64"/>
  </w:num>
  <w:num w:numId="51">
    <w:abstractNumId w:val="82"/>
  </w:num>
  <w:num w:numId="52">
    <w:abstractNumId w:val="80"/>
  </w:num>
  <w:num w:numId="53">
    <w:abstractNumId w:val="40"/>
  </w:num>
  <w:num w:numId="54">
    <w:abstractNumId w:val="57"/>
  </w:num>
  <w:num w:numId="55">
    <w:abstractNumId w:val="2"/>
  </w:num>
  <w:num w:numId="56">
    <w:abstractNumId w:val="21"/>
  </w:num>
  <w:num w:numId="57">
    <w:abstractNumId w:val="78"/>
  </w:num>
  <w:num w:numId="58">
    <w:abstractNumId w:val="23"/>
  </w:num>
  <w:num w:numId="59">
    <w:abstractNumId w:val="22"/>
  </w:num>
  <w:num w:numId="60">
    <w:abstractNumId w:val="53"/>
  </w:num>
  <w:num w:numId="61">
    <w:abstractNumId w:val="3"/>
  </w:num>
  <w:num w:numId="62">
    <w:abstractNumId w:val="69"/>
  </w:num>
  <w:num w:numId="63">
    <w:abstractNumId w:val="58"/>
  </w:num>
  <w:num w:numId="64">
    <w:abstractNumId w:val="73"/>
  </w:num>
  <w:num w:numId="65">
    <w:abstractNumId w:val="7"/>
  </w:num>
  <w:num w:numId="66">
    <w:abstractNumId w:val="35"/>
  </w:num>
  <w:num w:numId="67">
    <w:abstractNumId w:val="75"/>
  </w:num>
  <w:num w:numId="68">
    <w:abstractNumId w:val="31"/>
  </w:num>
  <w:num w:numId="69">
    <w:abstractNumId w:val="50"/>
  </w:num>
  <w:num w:numId="70">
    <w:abstractNumId w:val="26"/>
  </w:num>
  <w:num w:numId="71">
    <w:abstractNumId w:val="45"/>
  </w:num>
  <w:num w:numId="72">
    <w:abstractNumId w:val="27"/>
  </w:num>
  <w:num w:numId="73">
    <w:abstractNumId w:val="63"/>
  </w:num>
  <w:num w:numId="74">
    <w:abstractNumId w:val="49"/>
  </w:num>
  <w:num w:numId="75">
    <w:abstractNumId w:val="28"/>
  </w:num>
  <w:num w:numId="76">
    <w:abstractNumId w:val="59"/>
  </w:num>
  <w:num w:numId="77">
    <w:abstractNumId w:val="72"/>
  </w:num>
  <w:num w:numId="78">
    <w:abstractNumId w:val="67"/>
  </w:num>
  <w:num w:numId="79">
    <w:abstractNumId w:val="43"/>
  </w:num>
  <w:num w:numId="80">
    <w:abstractNumId w:val="20"/>
  </w:num>
  <w:num w:numId="81">
    <w:abstractNumId w:val="48"/>
  </w:num>
  <w:num w:numId="82">
    <w:abstractNumId w:val="62"/>
  </w:num>
  <w:num w:numId="83">
    <w:abstractNumId w:val="55"/>
  </w:num>
  <w:num w:numId="84">
    <w:abstractNumId w:val="12"/>
  </w:num>
  <w:num w:numId="85">
    <w:abstractNumId w:val="3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76"/>
    <w:rsid w:val="00043F28"/>
    <w:rsid w:val="00076528"/>
    <w:rsid w:val="0014490F"/>
    <w:rsid w:val="00165895"/>
    <w:rsid w:val="001A6AE4"/>
    <w:rsid w:val="00215564"/>
    <w:rsid w:val="00257DB3"/>
    <w:rsid w:val="00272C89"/>
    <w:rsid w:val="00275941"/>
    <w:rsid w:val="003845AF"/>
    <w:rsid w:val="004301D1"/>
    <w:rsid w:val="0050326D"/>
    <w:rsid w:val="005103A4"/>
    <w:rsid w:val="00521240"/>
    <w:rsid w:val="00525E9C"/>
    <w:rsid w:val="00536CA6"/>
    <w:rsid w:val="00670BF0"/>
    <w:rsid w:val="00720076"/>
    <w:rsid w:val="007744E3"/>
    <w:rsid w:val="007E3F1C"/>
    <w:rsid w:val="007F3002"/>
    <w:rsid w:val="0080249F"/>
    <w:rsid w:val="00827EA1"/>
    <w:rsid w:val="00874501"/>
    <w:rsid w:val="008F7EEC"/>
    <w:rsid w:val="009211F6"/>
    <w:rsid w:val="00953DF1"/>
    <w:rsid w:val="009677F6"/>
    <w:rsid w:val="009906D0"/>
    <w:rsid w:val="00A75DF3"/>
    <w:rsid w:val="00AB4F56"/>
    <w:rsid w:val="00B009F5"/>
    <w:rsid w:val="00B12F1D"/>
    <w:rsid w:val="00BA28AC"/>
    <w:rsid w:val="00BB6B29"/>
    <w:rsid w:val="00BD4A29"/>
    <w:rsid w:val="00BE4F73"/>
    <w:rsid w:val="00C05291"/>
    <w:rsid w:val="00C14F14"/>
    <w:rsid w:val="00C41D83"/>
    <w:rsid w:val="00C53BD7"/>
    <w:rsid w:val="00C55914"/>
    <w:rsid w:val="00C71905"/>
    <w:rsid w:val="00C73E70"/>
    <w:rsid w:val="00CE3503"/>
    <w:rsid w:val="00D00B6A"/>
    <w:rsid w:val="00D270CE"/>
    <w:rsid w:val="00D62874"/>
    <w:rsid w:val="00DA57B0"/>
    <w:rsid w:val="00DB3891"/>
    <w:rsid w:val="00E12B23"/>
    <w:rsid w:val="00EA1047"/>
    <w:rsid w:val="00EE1D99"/>
    <w:rsid w:val="00F21E70"/>
    <w:rsid w:val="00F36AEA"/>
    <w:rsid w:val="00F918D8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CF22"/>
  <w15:chartTrackingRefBased/>
  <w15:docId w15:val="{90807C6B-F489-4E43-9FBD-E0727F25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0B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B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F56"/>
  </w:style>
  <w:style w:type="paragraph" w:styleId="llb">
    <w:name w:val="footer"/>
    <w:basedOn w:val="Norml"/>
    <w:link w:val="llbChar"/>
    <w:uiPriority w:val="99"/>
    <w:unhideWhenUsed/>
    <w:rsid w:val="00AB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60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9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8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0FC8-4148-4346-A4B0-D685B6B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sikné Dr Uzonyi Rita</dc:creator>
  <cp:keywords/>
  <dc:description/>
  <cp:lastModifiedBy>Mocskonyi Melinda</cp:lastModifiedBy>
  <cp:revision>2</cp:revision>
  <dcterms:created xsi:type="dcterms:W3CDTF">2025-11-18T14:53:00Z</dcterms:created>
  <dcterms:modified xsi:type="dcterms:W3CDTF">2025-11-18T14:53:00Z</dcterms:modified>
</cp:coreProperties>
</file>